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C1966" w14:textId="77777777" w:rsidR="00A12725" w:rsidRDefault="00C8551A">
      <w:pPr>
        <w:widowControl/>
        <w:jc w:val="left"/>
        <w:rPr>
          <w:b/>
          <w:bCs/>
        </w:rPr>
      </w:pPr>
      <w:r>
        <w:rPr>
          <w:b/>
          <w:bCs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BC68B" wp14:editId="2B8CA10F">
                <wp:simplePos x="0" y="0"/>
                <wp:positionH relativeFrom="column">
                  <wp:posOffset>5509895</wp:posOffset>
                </wp:positionH>
                <wp:positionV relativeFrom="paragraph">
                  <wp:posOffset>-330200</wp:posOffset>
                </wp:positionV>
                <wp:extent cx="1209040" cy="1723390"/>
                <wp:effectExtent l="0" t="0" r="10160" b="10160"/>
                <wp:wrapNone/>
                <wp:docPr id="10" name="单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1723390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1110A0" id="单圆角矩形 10" o:spid="_x0000_s1026" style="position:absolute;margin-left:433.85pt;margin-top:-26pt;width:95.2pt;height:135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9040,172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" path="m,l1007529,v111291,,201511,90220,201511,201511l1209040,1723390,,1723390,,xe" fillcolor="white [3201]" strokecolor="#c00000" strokeweight="1pt">
                <v:stroke joinstyle="miter"/>
                <v:path arrowok="t" o:connecttype="custom" o:connectlocs="0,0;1007529,0;1209040,201511;1209040,1723390;0,1723390;0,0" o:connectangles="0,0,0,0,0,0"/>
              </v:shape>
            </w:pict>
          </mc:Fallback>
        </mc:AlternateContent>
      </w:r>
      <w:r w:rsidR="00185992">
        <w:rPr>
          <w:rFonts w:ascii="SimSun" w:eastAsia="SimSun" w:hAnsi="SimSun" w:cs="SimSun"/>
          <w:b/>
          <w:bCs/>
          <w:noProof/>
          <w:kern w:val="0"/>
          <w:sz w:val="24"/>
          <w:lang w:eastAsia="en-US"/>
        </w:rPr>
        <w:drawing>
          <wp:anchor distT="0" distB="0" distL="114300" distR="114300" simplePos="0" relativeHeight="251662848" behindDoc="1" locked="0" layoutInCell="1" allowOverlap="1" wp14:anchorId="4D0B78C4" wp14:editId="4C24D982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171700" cy="9169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11" cy="917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BC">
        <w:rPr>
          <w:rFonts w:ascii="SimSun" w:eastAsia="SimSun" w:hAnsi="SimSun" w:cs="SimSun"/>
          <w:b/>
          <w:bCs/>
          <w:kern w:val="0"/>
          <w:sz w:val="24"/>
          <w:lang w:bidi="ar"/>
        </w:rPr>
        <w:fldChar w:fldCharType="begin"/>
      </w:r>
      <w:r w:rsidR="002349BC">
        <w:rPr>
          <w:rFonts w:ascii="SimSun" w:eastAsia="SimSun" w:hAnsi="SimSun" w:cs="SimSun"/>
          <w:b/>
          <w:bCs/>
          <w:kern w:val="0"/>
          <w:sz w:val="24"/>
          <w:lang w:bidi="ar"/>
        </w:rPr>
        <w:instrText xml:space="preserve">INCLUDEPICTURE \d "C:\\Users\\Administrator\\AppData\\Roaming\\Tencent\\Users\\496770886\\QQ\\WinTemp\\RichOle\\7}KNCU~V8`MBA941NM`KXNF.png" \* MERGEFORMATINET </w:instrText>
      </w:r>
      <w:r w:rsidR="002349BC">
        <w:rPr>
          <w:rFonts w:ascii="SimSun" w:eastAsia="SimSun" w:hAnsi="SimSun" w:cs="SimSun"/>
          <w:b/>
          <w:bCs/>
          <w:kern w:val="0"/>
          <w:sz w:val="24"/>
          <w:lang w:bidi="ar"/>
        </w:rPr>
        <w:fldChar w:fldCharType="end"/>
      </w:r>
    </w:p>
    <w:p w14:paraId="22E72E9B" w14:textId="77777777" w:rsidR="00185992" w:rsidRDefault="00185992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14:paraId="19F3ADE7" w14:textId="77777777" w:rsidR="00C8551A" w:rsidRDefault="00C8551A">
      <w:pPr>
        <w:jc w:val="center"/>
        <w:rPr>
          <w:rFonts w:ascii="MS Gothic" w:hAnsi="MS Gothic" w:cs="MS Gothic"/>
          <w:b/>
          <w:bCs/>
          <w:sz w:val="32"/>
          <w:szCs w:val="32"/>
        </w:rPr>
      </w:pPr>
    </w:p>
    <w:p w14:paraId="3463363C" w14:textId="77777777" w:rsidR="001E7DBE" w:rsidRDefault="00AC4820">
      <w:pPr>
        <w:jc w:val="center"/>
        <w:rPr>
          <w:rFonts w:ascii="MS Gothic" w:hAnsi="MS Gothic" w:cs="MS Gothic"/>
          <w:b/>
          <w:bCs/>
          <w:sz w:val="32"/>
          <w:szCs w:val="32"/>
        </w:rPr>
      </w:pPr>
      <w:r>
        <w:rPr>
          <w:rFonts w:ascii="MS Gothic" w:hAnsi="MS Gothic" w:cs="MS Gothic" w:hint="eastAsia"/>
          <w:b/>
          <w:bCs/>
          <w:sz w:val="32"/>
          <w:szCs w:val="32"/>
        </w:rPr>
        <w:t>ACASC</w:t>
      </w:r>
      <w:r w:rsidR="0089757E" w:rsidRPr="0089757E">
        <w:rPr>
          <w:rFonts w:ascii="MS Gothic" w:eastAsia="MS Gothic" w:hAnsi="MS Gothic" w:cs="MS Gothic" w:hint="eastAsia"/>
          <w:b/>
          <w:bCs/>
          <w:sz w:val="32"/>
          <w:szCs w:val="32"/>
        </w:rPr>
        <w:t>外国留学生入学申</w:t>
      </w:r>
      <w:r w:rsidR="0089757E" w:rsidRPr="0089757E">
        <w:rPr>
          <w:rFonts w:ascii="Microsoft JhengHei" w:eastAsia="Microsoft JhengHei" w:hAnsi="Microsoft JhengHei" w:cs="Microsoft JhengHei" w:hint="eastAsia"/>
          <w:b/>
          <w:bCs/>
          <w:sz w:val="32"/>
          <w:szCs w:val="32"/>
        </w:rPr>
        <w:t>请</w:t>
      </w:r>
      <w:r w:rsidR="0089757E" w:rsidRPr="0089757E">
        <w:rPr>
          <w:rFonts w:ascii="MS Gothic" w:eastAsia="MS Gothic" w:hAnsi="MS Gothic" w:cs="MS Gothic" w:hint="eastAsia"/>
          <w:b/>
          <w:bCs/>
          <w:sz w:val="32"/>
          <w:szCs w:val="32"/>
        </w:rPr>
        <w:t>表</w:t>
      </w:r>
    </w:p>
    <w:p w14:paraId="5D2461EE" w14:textId="77777777" w:rsidR="00A12725" w:rsidRDefault="00AC4820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CASC </w:t>
      </w:r>
      <w:r w:rsidR="002349BC">
        <w:rPr>
          <w:rFonts w:ascii="Times New Roman" w:hAnsi="Times New Roman" w:cs="Times New Roman"/>
          <w:b/>
          <w:bCs/>
          <w:sz w:val="24"/>
        </w:rPr>
        <w:t xml:space="preserve">APPLICATION FORM </w:t>
      </w:r>
      <w:r w:rsidR="00185992">
        <w:rPr>
          <w:rFonts w:ascii="Times New Roman" w:hAnsi="Times New Roman" w:cs="Times New Roman"/>
          <w:b/>
          <w:bCs/>
          <w:sz w:val="24"/>
        </w:rPr>
        <w:t>FOR FOREIGN APPLICANTS</w:t>
      </w:r>
    </w:p>
    <w:p w14:paraId="57CDC1E6" w14:textId="77777777" w:rsidR="00AC4820" w:rsidRDefault="00AC4820">
      <w:pPr>
        <w:rPr>
          <w:rFonts w:ascii="Times New Roman" w:hAnsi="Times New Roman" w:cs="Times New Roman"/>
          <w:b/>
          <w:bCs/>
          <w:sz w:val="24"/>
        </w:rPr>
      </w:pPr>
    </w:p>
    <w:p w14:paraId="0B94779D" w14:textId="77777777" w:rsidR="00AC4820" w:rsidRDefault="002349BC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电话</w:t>
      </w:r>
      <w:r>
        <w:rPr>
          <w:rFonts w:ascii="Times New Roman" w:hAnsi="Times New Roman" w:cs="Times New Roman"/>
          <w:b/>
          <w:bCs/>
          <w:sz w:val="18"/>
          <w:szCs w:val="18"/>
        </w:rPr>
        <w:t>/ Tel</w:t>
      </w:r>
      <w:r w:rsidR="00AC4820">
        <w:rPr>
          <w:rFonts w:ascii="Times New Roman" w:hAnsi="Times New Roman" w:cs="Times New Roman"/>
          <w:b/>
          <w:bCs/>
          <w:sz w:val="18"/>
          <w:szCs w:val="18"/>
        </w:rPr>
        <w:t xml:space="preserve"> 1</w:t>
      </w:r>
      <w:r w:rsidR="00C8551A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bCs/>
          <w:sz w:val="18"/>
          <w:szCs w:val="18"/>
        </w:rPr>
        <w:t>008615850513534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   </w:t>
      </w:r>
      <w:r w:rsidR="00AC482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="000460D4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</w:t>
      </w:r>
      <w:r w:rsidR="00AC482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C4820">
        <w:rPr>
          <w:rFonts w:ascii="Times New Roman" w:hAnsi="Times New Roman" w:cs="Times New Roman"/>
          <w:b/>
          <w:bCs/>
          <w:sz w:val="18"/>
          <w:szCs w:val="18"/>
        </w:rPr>
        <w:t>邮箱</w:t>
      </w:r>
      <w:r w:rsidR="00C8551A">
        <w:rPr>
          <w:rFonts w:ascii="Times New Roman" w:hAnsi="Times New Roman" w:cs="Times New Roman"/>
          <w:b/>
          <w:bCs/>
          <w:sz w:val="18"/>
          <w:szCs w:val="18"/>
        </w:rPr>
        <w:t xml:space="preserve">/E-mail: </w:t>
      </w:r>
      <w:r w:rsidR="00AC4820">
        <w:rPr>
          <w:rFonts w:ascii="Times New Roman" w:hAnsi="Times New Roman" w:cs="Times New Roman"/>
          <w:b/>
          <w:bCs/>
          <w:sz w:val="18"/>
          <w:szCs w:val="18"/>
        </w:rPr>
        <w:t>admin@acasc.cn</w:t>
      </w:r>
    </w:p>
    <w:p w14:paraId="59BD7A74" w14:textId="77777777" w:rsidR="00AC4820" w:rsidRDefault="00AC4820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电话</w:t>
      </w:r>
      <w:r w:rsidR="00C8551A">
        <w:rPr>
          <w:rFonts w:ascii="Times New Roman" w:hAnsi="Times New Roman" w:cs="Times New Roman"/>
          <w:b/>
          <w:bCs/>
          <w:sz w:val="18"/>
          <w:szCs w:val="18"/>
        </w:rPr>
        <w:t xml:space="preserve">/ Tel 2: </w:t>
      </w:r>
      <w:r w:rsidR="002349BC">
        <w:rPr>
          <w:rFonts w:ascii="Times New Roman" w:hAnsi="Times New Roman" w:cs="Times New Roman"/>
          <w:b/>
          <w:bCs/>
          <w:sz w:val="18"/>
          <w:szCs w:val="18"/>
        </w:rPr>
        <w:t>0086</w:t>
      </w:r>
      <w:r>
        <w:rPr>
          <w:rFonts w:ascii="Times New Roman" w:hAnsi="Times New Roman" w:cs="Times New Roman"/>
          <w:b/>
          <w:bCs/>
          <w:sz w:val="18"/>
          <w:szCs w:val="18"/>
        </w:rPr>
        <w:t>13621277018</w:t>
      </w:r>
      <w:r w:rsidR="002349BC">
        <w:rPr>
          <w:rFonts w:ascii="Times New Roman" w:hAnsi="Times New Roman" w:cs="Times New Roman"/>
          <w:b/>
          <w:bCs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</w:t>
      </w:r>
      <w:r w:rsidR="000460D4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</w:t>
      </w:r>
      <w:bookmarkStart w:id="0" w:name="_GoBack"/>
      <w:bookmarkEnd w:id="0"/>
      <w:r w:rsidR="002349B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网址</w:t>
      </w:r>
      <w:r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C8551A">
        <w:rPr>
          <w:rFonts w:ascii="Times New Roman" w:hAnsi="Times New Roman" w:cs="Times New Roman"/>
          <w:b/>
          <w:bCs/>
          <w:sz w:val="18"/>
          <w:szCs w:val="18"/>
        </w:rPr>
        <w:t xml:space="preserve">website: </w:t>
      </w:r>
      <w:r>
        <w:rPr>
          <w:rFonts w:ascii="Times New Roman" w:hAnsi="Times New Roman" w:cs="Times New Roman"/>
          <w:b/>
          <w:bCs/>
          <w:sz w:val="18"/>
          <w:szCs w:val="18"/>
        </w:rPr>
        <w:t>www.acasc.cn</w:t>
      </w:r>
    </w:p>
    <w:p w14:paraId="550FABBA" w14:textId="77777777" w:rsidR="00A12725" w:rsidRDefault="002349BC" w:rsidP="00AC4820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                            </w:t>
      </w:r>
    </w:p>
    <w:p w14:paraId="553BD483" w14:textId="77777777" w:rsidR="00A12725" w:rsidRDefault="00A1272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3548C8A" w14:textId="77777777" w:rsidR="00A12725" w:rsidRDefault="002349B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姓名</w:t>
      </w:r>
      <w:r>
        <w:rPr>
          <w:rFonts w:ascii="Times New Roman" w:hAnsi="Times New Roman" w:cs="Times New Roman"/>
          <w:b/>
          <w:bCs/>
          <w:szCs w:val="21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>Name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_____________________________________________  </w:t>
      </w:r>
      <w:r w:rsidR="00C8551A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C4820">
        <w:rPr>
          <w:rFonts w:ascii="Times New Roman" w:hAnsi="Times New Roman" w:cs="Times New Roman" w:hint="eastAsia"/>
          <w:b/>
          <w:bCs/>
          <w:color w:val="C00000"/>
          <w:szCs w:val="21"/>
        </w:rPr>
        <w:t xml:space="preserve">2. </w:t>
      </w:r>
      <w:r>
        <w:rPr>
          <w:rFonts w:ascii="Times New Roman" w:hAnsi="Times New Roman" w:cs="Times New Roman"/>
          <w:b/>
          <w:bCs/>
          <w:szCs w:val="21"/>
        </w:rPr>
        <w:t>国籍</w:t>
      </w:r>
      <w:r>
        <w:rPr>
          <w:rFonts w:ascii="Times New Roman" w:hAnsi="Times New Roman" w:cs="Times New Roman"/>
          <w:b/>
          <w:bCs/>
          <w:szCs w:val="21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>Nationality</w:t>
      </w:r>
      <w:r>
        <w:rPr>
          <w:rFonts w:ascii="Times New Roman" w:hAnsi="Times New Roman" w:cs="Times New Roman" w:hint="eastAsia"/>
          <w:b/>
          <w:bCs/>
          <w:szCs w:val="21"/>
        </w:rPr>
        <w:t>_________</w:t>
      </w:r>
      <w:r w:rsidR="00C8551A">
        <w:rPr>
          <w:rFonts w:ascii="Times New Roman" w:hAnsi="Times New Roman" w:cs="Times New Roman"/>
          <w:b/>
          <w:bCs/>
          <w:szCs w:val="21"/>
        </w:rPr>
        <w:t>_____</w:t>
      </w:r>
    </w:p>
    <w:p w14:paraId="0DA07A01" w14:textId="77777777" w:rsidR="00A12725" w:rsidRDefault="00A12725">
      <w:pPr>
        <w:rPr>
          <w:rFonts w:ascii="Times New Roman" w:hAnsi="Times New Roman" w:cs="Times New Roman"/>
          <w:b/>
          <w:bCs/>
          <w:szCs w:val="21"/>
        </w:rPr>
      </w:pPr>
    </w:p>
    <w:p w14:paraId="6075332E" w14:textId="77777777" w:rsidR="00A12725" w:rsidRDefault="002349BC">
      <w:pPr>
        <w:numPr>
          <w:ilvl w:val="0"/>
          <w:numId w:val="2"/>
        </w:num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护照号码</w:t>
      </w:r>
      <w:r>
        <w:rPr>
          <w:rFonts w:ascii="Times New Roman" w:hAnsi="Times New Roman" w:cs="Times New Roman"/>
          <w:b/>
          <w:bCs/>
          <w:szCs w:val="21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>Passport No</w:t>
      </w:r>
      <w:r>
        <w:rPr>
          <w:rFonts w:ascii="Times New Roman" w:hAnsi="Times New Roman" w:cs="Times New Roman" w:hint="eastAsia"/>
          <w:b/>
          <w:bCs/>
          <w:szCs w:val="21"/>
        </w:rPr>
        <w:t>____________________</w:t>
      </w:r>
      <w:r w:rsidR="00C8551A"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C8551A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C4820">
        <w:rPr>
          <w:rFonts w:ascii="Times New Roman" w:hAnsi="Times New Roman" w:cs="Times New Roman" w:hint="eastAsia"/>
          <w:b/>
          <w:bCs/>
          <w:color w:val="C00000"/>
          <w:szCs w:val="21"/>
        </w:rPr>
        <w:t xml:space="preserve">4. </w:t>
      </w:r>
      <w:r>
        <w:rPr>
          <w:rFonts w:ascii="Times New Roman" w:hAnsi="Times New Roman" w:cs="Times New Roman"/>
          <w:b/>
          <w:bCs/>
          <w:szCs w:val="21"/>
        </w:rPr>
        <w:t>性别</w:t>
      </w:r>
      <w:r>
        <w:rPr>
          <w:rFonts w:ascii="Times New Roman" w:hAnsi="Times New Roman" w:cs="Times New Roman"/>
          <w:b/>
          <w:bCs/>
          <w:szCs w:val="21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>Sex</w:t>
      </w:r>
      <w:r>
        <w:rPr>
          <w:rFonts w:ascii="Times New Roman" w:hAnsi="Times New Roman" w:cs="Times New Roman" w:hint="eastAsia"/>
          <w:b/>
          <w:bCs/>
          <w:szCs w:val="21"/>
        </w:rPr>
        <w:t>_______</w:t>
      </w:r>
      <w:r w:rsidR="00C8551A">
        <w:rPr>
          <w:rFonts w:ascii="Times New Roman" w:hAnsi="Times New Roman" w:cs="Times New Roman"/>
          <w:b/>
          <w:bCs/>
          <w:szCs w:val="21"/>
        </w:rPr>
        <w:t xml:space="preserve">_ 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C8551A">
        <w:rPr>
          <w:rFonts w:ascii="Times New Roman" w:hAnsi="Times New Roman" w:cs="Times New Roman"/>
          <w:b/>
          <w:bCs/>
          <w:szCs w:val="21"/>
        </w:rPr>
        <w:t xml:space="preserve">  </w:t>
      </w:r>
      <w:r w:rsidRPr="00AC4820">
        <w:rPr>
          <w:rFonts w:ascii="Times New Roman" w:hAnsi="Times New Roman" w:cs="Times New Roman" w:hint="eastAsia"/>
          <w:b/>
          <w:bCs/>
          <w:color w:val="C00000"/>
          <w:szCs w:val="21"/>
        </w:rPr>
        <w:t xml:space="preserve">5. </w:t>
      </w:r>
      <w:r>
        <w:rPr>
          <w:rFonts w:ascii="Times New Roman" w:hAnsi="Times New Roman" w:cs="Times New Roman"/>
          <w:b/>
          <w:bCs/>
          <w:szCs w:val="21"/>
        </w:rPr>
        <w:t>婚否</w:t>
      </w:r>
      <w:r>
        <w:rPr>
          <w:rFonts w:ascii="Times New Roman" w:hAnsi="Times New Roman" w:cs="Times New Roman"/>
          <w:b/>
          <w:bCs/>
          <w:sz w:val="18"/>
          <w:szCs w:val="18"/>
        </w:rPr>
        <w:t>/Marital Status</w:t>
      </w:r>
      <w:r>
        <w:rPr>
          <w:rFonts w:ascii="Times New Roman" w:hAnsi="Times New Roman" w:cs="Times New Roman" w:hint="eastAsia"/>
          <w:b/>
          <w:bCs/>
          <w:szCs w:val="21"/>
        </w:rPr>
        <w:t>________</w:t>
      </w:r>
      <w:r w:rsidR="00C8551A">
        <w:rPr>
          <w:rFonts w:ascii="Times New Roman" w:hAnsi="Times New Roman" w:cs="Times New Roman"/>
          <w:b/>
          <w:bCs/>
          <w:szCs w:val="21"/>
        </w:rPr>
        <w:t>___</w:t>
      </w:r>
    </w:p>
    <w:p w14:paraId="0B395C1B" w14:textId="77777777" w:rsidR="00A12725" w:rsidRDefault="00A12725">
      <w:pPr>
        <w:rPr>
          <w:rFonts w:ascii="Times New Roman" w:hAnsi="Times New Roman" w:cs="Times New Roman"/>
          <w:b/>
          <w:bCs/>
          <w:szCs w:val="21"/>
        </w:rPr>
      </w:pPr>
    </w:p>
    <w:p w14:paraId="328F3CF8" w14:textId="77777777" w:rsidR="00A12725" w:rsidRDefault="002349BC">
      <w:pPr>
        <w:numPr>
          <w:ilvl w:val="0"/>
          <w:numId w:val="3"/>
        </w:num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出生日期</w:t>
      </w:r>
      <w:r>
        <w:rPr>
          <w:rFonts w:ascii="Times New Roman" w:hAnsi="Times New Roman" w:cs="Times New Roman"/>
          <w:b/>
          <w:bCs/>
          <w:szCs w:val="21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>Date of Birth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(y/m/d)</w:t>
      </w:r>
      <w:r>
        <w:rPr>
          <w:rFonts w:ascii="Times New Roman" w:hAnsi="Times New Roman" w:cs="Times New Roman" w:hint="eastAsia"/>
          <w:b/>
          <w:bCs/>
          <w:szCs w:val="21"/>
        </w:rPr>
        <w:t>__________________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C8551A">
        <w:rPr>
          <w:rFonts w:ascii="Times New Roman" w:hAnsi="Times New Roman" w:cs="Times New Roman"/>
          <w:b/>
          <w:bCs/>
          <w:szCs w:val="21"/>
        </w:rPr>
        <w:t xml:space="preserve">  </w:t>
      </w:r>
      <w:r w:rsidRPr="00896686">
        <w:rPr>
          <w:rFonts w:ascii="Times New Roman" w:hAnsi="Times New Roman" w:cs="Times New Roman" w:hint="eastAsia"/>
          <w:b/>
          <w:bCs/>
          <w:color w:val="C00000"/>
          <w:szCs w:val="21"/>
        </w:rPr>
        <w:t xml:space="preserve">7. </w:t>
      </w:r>
      <w:r>
        <w:rPr>
          <w:rFonts w:ascii="Times New Roman" w:hAnsi="Times New Roman" w:cs="Times New Roman"/>
          <w:b/>
          <w:bCs/>
          <w:szCs w:val="21"/>
        </w:rPr>
        <w:t>邮箱</w:t>
      </w:r>
      <w:r>
        <w:rPr>
          <w:rFonts w:ascii="Times New Roman" w:hAnsi="Times New Roman" w:cs="Times New Roman"/>
          <w:b/>
          <w:bCs/>
          <w:sz w:val="18"/>
          <w:szCs w:val="18"/>
        </w:rPr>
        <w:t>/E-mail</w:t>
      </w:r>
      <w:r>
        <w:rPr>
          <w:rFonts w:ascii="Times New Roman" w:hAnsi="Times New Roman" w:cs="Times New Roman" w:hint="eastAsia"/>
          <w:b/>
          <w:bCs/>
          <w:szCs w:val="21"/>
        </w:rPr>
        <w:t>__________________________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3C22C2AC" w14:textId="77777777" w:rsidR="00A12725" w:rsidRDefault="002349BC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 xml:space="preserve">                      </w:t>
      </w:r>
    </w:p>
    <w:p w14:paraId="1C930C64" w14:textId="77777777" w:rsidR="00A12725" w:rsidRDefault="002349BC">
      <w:pPr>
        <w:numPr>
          <w:ilvl w:val="0"/>
          <w:numId w:val="4"/>
        </w:num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最后学历</w:t>
      </w:r>
      <w:r>
        <w:rPr>
          <w:rFonts w:ascii="Times New Roman" w:hAnsi="Times New Roman" w:cs="Times New Roman"/>
          <w:b/>
          <w:bCs/>
          <w:szCs w:val="21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>Highest Academic Degree Obtain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ed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______________________________________________ </w:t>
      </w:r>
    </w:p>
    <w:p w14:paraId="504F0BE1" w14:textId="77777777" w:rsidR="00A12725" w:rsidRDefault="00A12725">
      <w:pPr>
        <w:rPr>
          <w:rFonts w:ascii="Times New Roman" w:hAnsi="Times New Roman" w:cs="Times New Roman"/>
          <w:b/>
          <w:bCs/>
          <w:szCs w:val="21"/>
        </w:rPr>
      </w:pPr>
    </w:p>
    <w:p w14:paraId="03878F62" w14:textId="77777777" w:rsidR="00A12725" w:rsidRDefault="002349BC">
      <w:pPr>
        <w:numPr>
          <w:ilvl w:val="0"/>
          <w:numId w:val="4"/>
        </w:num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国外通讯地址</w:t>
      </w:r>
      <w:r>
        <w:rPr>
          <w:rFonts w:ascii="Times New Roman" w:hAnsi="Times New Roman" w:cs="Times New Roman"/>
          <w:b/>
          <w:bCs/>
          <w:sz w:val="18"/>
          <w:szCs w:val="18"/>
        </w:rPr>
        <w:t>/Mailing Address in Home</w:t>
      </w:r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</w:t>
      </w:r>
    </w:p>
    <w:p w14:paraId="02945183" w14:textId="77777777" w:rsidR="00A12725" w:rsidRDefault="00A12725">
      <w:pPr>
        <w:rPr>
          <w:rFonts w:ascii="Times New Roman" w:hAnsi="Times New Roman" w:cs="Times New Roman"/>
          <w:b/>
          <w:bCs/>
          <w:szCs w:val="21"/>
        </w:rPr>
      </w:pPr>
    </w:p>
    <w:p w14:paraId="0F07B6D4" w14:textId="77777777" w:rsidR="00A12725" w:rsidRDefault="002349BC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 xml:space="preserve">  _________________________________________________________________________________</w:t>
      </w:r>
    </w:p>
    <w:p w14:paraId="35FDAB40" w14:textId="77777777" w:rsidR="00A12725" w:rsidRDefault="00A12725">
      <w:pPr>
        <w:rPr>
          <w:rFonts w:ascii="Times New Roman" w:hAnsi="Times New Roman" w:cs="Times New Roman"/>
          <w:b/>
          <w:bCs/>
          <w:szCs w:val="21"/>
        </w:rPr>
      </w:pPr>
    </w:p>
    <w:p w14:paraId="5F9F84A0" w14:textId="77777777" w:rsidR="00A12725" w:rsidRDefault="002349BC">
      <w:pPr>
        <w:numPr>
          <w:ilvl w:val="0"/>
          <w:numId w:val="5"/>
        </w:num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来华学习专业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/Desired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Program of study </w:t>
      </w:r>
      <w:r>
        <w:rPr>
          <w:rFonts w:ascii="Times New Roman" w:hAnsi="Times New Roman" w:cs="Times New Roman" w:hint="eastAsia"/>
          <w:b/>
          <w:bCs/>
          <w:szCs w:val="21"/>
        </w:rPr>
        <w:t>_________</w:t>
      </w:r>
      <w:r w:rsidR="00185992">
        <w:rPr>
          <w:rFonts w:ascii="Times New Roman" w:hAnsi="Times New Roman" w:cs="Times New Roman"/>
          <w:b/>
          <w:bCs/>
          <w:szCs w:val="21"/>
        </w:rPr>
        <w:t>_</w:t>
      </w:r>
    </w:p>
    <w:p w14:paraId="05AFC7D1" w14:textId="77777777" w:rsidR="00A12725" w:rsidRDefault="00A12725">
      <w:pPr>
        <w:rPr>
          <w:rFonts w:ascii="Times New Roman" w:hAnsi="Times New Roman" w:cs="Times New Roman"/>
          <w:b/>
          <w:bCs/>
          <w:szCs w:val="21"/>
        </w:rPr>
      </w:pPr>
    </w:p>
    <w:p w14:paraId="439160A9" w14:textId="77777777" w:rsidR="00A12725" w:rsidRDefault="002349BC">
      <w:pPr>
        <w:rPr>
          <w:rFonts w:ascii="Times New Roman" w:hAnsi="Times New Roman" w:cs="Times New Roman"/>
          <w:b/>
          <w:bCs/>
          <w:szCs w:val="21"/>
        </w:rPr>
      </w:pPr>
      <w:r w:rsidRPr="00AC4820">
        <w:rPr>
          <w:rFonts w:ascii="Times New Roman" w:hAnsi="Times New Roman" w:cs="Times New Roman" w:hint="eastAsia"/>
          <w:b/>
          <w:bCs/>
          <w:color w:val="C00000"/>
          <w:szCs w:val="21"/>
        </w:rPr>
        <w:t xml:space="preserve">11. </w:t>
      </w:r>
      <w:r>
        <w:rPr>
          <w:rFonts w:ascii="Times New Roman" w:hAnsi="Times New Roman" w:cs="Times New Roman" w:hint="eastAsia"/>
          <w:b/>
          <w:bCs/>
          <w:szCs w:val="21"/>
        </w:rPr>
        <w:t>学习期限</w:t>
      </w:r>
      <w:r>
        <w:rPr>
          <w:rFonts w:ascii="Times New Roman" w:hAnsi="Times New Roman" w:cs="Times New Roman" w:hint="eastAsia"/>
          <w:b/>
          <w:bCs/>
          <w:szCs w:val="21"/>
        </w:rPr>
        <w:t>/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Duration of Study from __________ to</w:t>
      </w:r>
      <w:r>
        <w:rPr>
          <w:rFonts w:ascii="Times New Roman" w:hAnsi="Times New Roman" w:cs="Times New Roman" w:hint="eastAsia"/>
          <w:b/>
          <w:bCs/>
          <w:szCs w:val="21"/>
        </w:rPr>
        <w:t>_________</w:t>
      </w:r>
    </w:p>
    <w:p w14:paraId="3B361507" w14:textId="77777777" w:rsidR="00A12725" w:rsidRDefault="00A12725">
      <w:pPr>
        <w:rPr>
          <w:rFonts w:ascii="Times New Roman" w:hAnsi="Times New Roman" w:cs="Times New Roman"/>
          <w:b/>
          <w:bCs/>
          <w:szCs w:val="21"/>
        </w:rPr>
      </w:pPr>
    </w:p>
    <w:p w14:paraId="24D17B05" w14:textId="77777777" w:rsidR="00896686" w:rsidRDefault="00896686">
      <w:pPr>
        <w:rPr>
          <w:rFonts w:ascii="Times New Roman" w:hAnsi="Times New Roman" w:cs="Times New Roman"/>
          <w:b/>
          <w:bCs/>
          <w:szCs w:val="21"/>
        </w:rPr>
      </w:pPr>
    </w:p>
    <w:p w14:paraId="1369419D" w14:textId="77777777" w:rsidR="00A12725" w:rsidRDefault="002349BC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Cs w:val="21"/>
        </w:rPr>
        <w:lastRenderedPageBreak/>
        <w:t>来华留学申请类别</w:t>
      </w:r>
      <w:r>
        <w:rPr>
          <w:rFonts w:ascii="Times New Roman" w:hAnsi="Times New Roman" w:cs="Times New Roman" w:hint="eastAsia"/>
          <w:b/>
          <w:bCs/>
          <w:szCs w:val="21"/>
        </w:rPr>
        <w:t>/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Category of foreign student</w:t>
      </w:r>
    </w:p>
    <w:p w14:paraId="4806F2DC" w14:textId="77777777" w:rsidR="00A12725" w:rsidRDefault="00A1272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D9FBF0F" w14:textId="77777777" w:rsidR="00A12725" w:rsidRDefault="00AC482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AC4820">
        <w:rPr>
          <w:b/>
          <w:bCs/>
          <w:noProof/>
          <w:color w:val="C00000"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B9360E" wp14:editId="285B8B28">
                <wp:simplePos x="0" y="0"/>
                <wp:positionH relativeFrom="column">
                  <wp:posOffset>1947545</wp:posOffset>
                </wp:positionH>
                <wp:positionV relativeFrom="paragraph">
                  <wp:posOffset>26670</wp:posOffset>
                </wp:positionV>
                <wp:extent cx="133350" cy="1238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ED2B2A" id="矩形 13" o:spid="_x0000_s1026" style="position:absolute;margin-left:153.35pt;margin-top:2.1pt;width:10.5pt;height: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" fillcolor="white [3201]" strokecolor="#c00000" strokeweight="1pt"/>
            </w:pict>
          </mc:Fallback>
        </mc:AlternateContent>
      </w:r>
      <w:r w:rsidR="002349BC" w:rsidRPr="00AC4820">
        <w:rPr>
          <w:b/>
          <w:bCs/>
          <w:noProof/>
          <w:color w:val="C00000"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F64FBA" wp14:editId="365D7660">
                <wp:simplePos x="0" y="0"/>
                <wp:positionH relativeFrom="column">
                  <wp:posOffset>118745</wp:posOffset>
                </wp:positionH>
                <wp:positionV relativeFrom="paragraph">
                  <wp:posOffset>34290</wp:posOffset>
                </wp:positionV>
                <wp:extent cx="133350" cy="1238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145" y="387858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BA200C" id="矩形 12" o:spid="_x0000_s1026" style="position:absolute;margin-left:9.35pt;margin-top:2.7pt;width:10.5pt;height:9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" fillcolor="white [3201]" strokecolor="#c00000" strokeweight="1pt"/>
            </w:pict>
          </mc:Fallback>
        </mc:AlternateConten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    </w: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>本科生</w: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Undergraduate student       </w: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>硕士研究生</w: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>/Master</w:t>
      </w:r>
      <w:r w:rsidR="002349BC">
        <w:rPr>
          <w:rFonts w:ascii="Times New Roman" w:hAnsi="Times New Roman" w:cs="Times New Roman"/>
          <w:b/>
          <w:bCs/>
          <w:sz w:val="18"/>
          <w:szCs w:val="18"/>
        </w:rPr>
        <w:t>’</w: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>s candidate</w:t>
      </w:r>
    </w:p>
    <w:p w14:paraId="047173D3" w14:textId="77777777" w:rsidR="00A12725" w:rsidRDefault="00AC482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AC4820">
        <w:rPr>
          <w:b/>
          <w:bCs/>
          <w:noProof/>
          <w:color w:val="C00000"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93189E" wp14:editId="382433C6">
                <wp:simplePos x="0" y="0"/>
                <wp:positionH relativeFrom="column">
                  <wp:posOffset>118745</wp:posOffset>
                </wp:positionH>
                <wp:positionV relativeFrom="paragraph">
                  <wp:posOffset>49530</wp:posOffset>
                </wp:positionV>
                <wp:extent cx="133350" cy="1238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8A3070" id="矩形 15" o:spid="_x0000_s1026" style="position:absolute;margin-left:9.35pt;margin-top:3.9pt;width:10.5pt;height:9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" fillcolor="white [3201]" strokecolor="#c00000" strokeweight="1pt"/>
            </w:pict>
          </mc:Fallback>
        </mc:AlternateContent>
      </w:r>
      <w:r w:rsidRPr="00AC4820">
        <w:rPr>
          <w:b/>
          <w:bCs/>
          <w:noProof/>
          <w:color w:val="C00000"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30C9E" wp14:editId="2467F380">
                <wp:simplePos x="0" y="0"/>
                <wp:positionH relativeFrom="column">
                  <wp:posOffset>1947545</wp:posOffset>
                </wp:positionH>
                <wp:positionV relativeFrom="paragraph">
                  <wp:posOffset>49530</wp:posOffset>
                </wp:positionV>
                <wp:extent cx="133350" cy="1238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5D667D" id="矩形 14" o:spid="_x0000_s1026" style="position:absolute;margin-left:153.35pt;margin-top:3.9pt;width:10.5pt;height:9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" fillcolor="white [3201]" strokecolor="#c00000" strokeweight="1pt"/>
            </w:pict>
          </mc:Fallback>
        </mc:AlternateConten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    </w: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>博士研究生</w: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Doctoral candidate      </w: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>语言生</w: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>/Chinese Language student</w:t>
      </w:r>
    </w:p>
    <w:p w14:paraId="0F75232C" w14:textId="77777777" w:rsidR="00A12725" w:rsidRDefault="00A1272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BD30755" w14:textId="77777777" w:rsidR="00A12725" w:rsidRDefault="002349B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96686">
        <w:rPr>
          <w:rFonts w:ascii="Times New Roman" w:hAnsi="Times New Roman" w:cs="Times New Roman" w:hint="eastAsia"/>
          <w:b/>
          <w:bCs/>
          <w:color w:val="C00000"/>
          <w:szCs w:val="21"/>
        </w:rPr>
        <w:t xml:space="preserve">13. </w:t>
      </w:r>
      <w:r>
        <w:rPr>
          <w:rFonts w:ascii="Times New Roman" w:hAnsi="Times New Roman" w:cs="Times New Roman" w:hint="eastAsia"/>
          <w:b/>
          <w:bCs/>
          <w:szCs w:val="21"/>
        </w:rPr>
        <w:t>本人学历（从高中开始）</w:t>
      </w:r>
      <w:r>
        <w:rPr>
          <w:rFonts w:ascii="Times New Roman" w:hAnsi="Times New Roman" w:cs="Times New Roman" w:hint="eastAsia"/>
          <w:b/>
          <w:bCs/>
          <w:szCs w:val="21"/>
        </w:rPr>
        <w:t>/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Educational </w:t>
      </w:r>
      <w:r w:rsidR="00896686">
        <w:rPr>
          <w:rFonts w:ascii="Times New Roman" w:hAnsi="Times New Roman" w:cs="Times New Roman"/>
          <w:b/>
          <w:bCs/>
          <w:sz w:val="18"/>
          <w:szCs w:val="18"/>
        </w:rPr>
        <w:t>Background (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Starting from high school)</w:t>
      </w:r>
    </w:p>
    <w:p w14:paraId="09CD1223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校名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School Name         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专业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Major       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时间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Dates Completed           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所获学位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/Degree Awarded</w:t>
      </w:r>
    </w:p>
    <w:p w14:paraId="1B3D7C6B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20DAD516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__________________________________________________________________________________________________</w:t>
      </w:r>
    </w:p>
    <w:p w14:paraId="062D7A06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19AEE12B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__________________________________________________________________________________________________</w:t>
      </w:r>
    </w:p>
    <w:p w14:paraId="6500EFCF" w14:textId="77777777" w:rsidR="00A12725" w:rsidRDefault="00A1272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FFCB316" w14:textId="77777777" w:rsidR="00A12725" w:rsidRDefault="002349B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96686">
        <w:rPr>
          <w:rFonts w:ascii="Times New Roman" w:hAnsi="Times New Roman" w:cs="Times New Roman" w:hint="eastAsia"/>
          <w:b/>
          <w:bCs/>
          <w:color w:val="C00000"/>
          <w:szCs w:val="21"/>
        </w:rPr>
        <w:t xml:space="preserve">14. </w:t>
      </w:r>
      <w:r>
        <w:rPr>
          <w:rFonts w:ascii="Times New Roman" w:hAnsi="Times New Roman" w:cs="Times New Roman" w:hint="eastAsia"/>
          <w:b/>
          <w:bCs/>
          <w:szCs w:val="21"/>
        </w:rPr>
        <w:t>本人工作经历（从当前工作开始）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Work </w:t>
      </w:r>
      <w:r w:rsidR="00896686">
        <w:rPr>
          <w:rFonts w:ascii="Times New Roman" w:hAnsi="Times New Roman" w:cs="Times New Roman"/>
          <w:b/>
          <w:bCs/>
          <w:sz w:val="18"/>
          <w:szCs w:val="18"/>
        </w:rPr>
        <w:t>Experience (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Starting from current position)</w:t>
      </w:r>
    </w:p>
    <w:p w14:paraId="4C6F397E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工作单位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Company name   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地点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Location     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时间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Dates attended              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职位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/Position</w:t>
      </w:r>
    </w:p>
    <w:p w14:paraId="61FD8331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559EE8A2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__________________________________________________________________________________________________</w:t>
      </w:r>
    </w:p>
    <w:p w14:paraId="4C4F7607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1F6FC8F4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__________________________________________________________________________________________________</w:t>
      </w:r>
    </w:p>
    <w:p w14:paraId="1E7D0D63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3E775326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02BDBDE3" w14:textId="77777777" w:rsidR="00A12725" w:rsidRDefault="00A12725">
      <w:pPr>
        <w:rPr>
          <w:rFonts w:ascii="Times New Roman" w:hAnsi="Times New Roman" w:cs="Times New Roman"/>
          <w:b/>
          <w:bCs/>
          <w:szCs w:val="21"/>
        </w:rPr>
      </w:pPr>
    </w:p>
    <w:p w14:paraId="442A6237" w14:textId="77777777" w:rsidR="00A12725" w:rsidRDefault="00A12725">
      <w:pPr>
        <w:rPr>
          <w:rFonts w:ascii="Times New Roman" w:hAnsi="Times New Roman" w:cs="Times New Roman"/>
          <w:b/>
          <w:bCs/>
          <w:szCs w:val="21"/>
        </w:rPr>
      </w:pPr>
    </w:p>
    <w:p w14:paraId="2906AD07" w14:textId="77777777" w:rsidR="00A12725" w:rsidRDefault="00A12725">
      <w:pPr>
        <w:rPr>
          <w:rFonts w:ascii="Times New Roman" w:hAnsi="Times New Roman" w:cs="Times New Roman"/>
          <w:b/>
          <w:bCs/>
          <w:szCs w:val="21"/>
        </w:rPr>
      </w:pPr>
    </w:p>
    <w:p w14:paraId="0028B63F" w14:textId="77777777" w:rsidR="00A12725" w:rsidRDefault="002349B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96686">
        <w:rPr>
          <w:rFonts w:ascii="Times New Roman" w:hAnsi="Times New Roman" w:cs="Times New Roman" w:hint="eastAsia"/>
          <w:b/>
          <w:bCs/>
          <w:color w:val="C00000"/>
          <w:szCs w:val="21"/>
        </w:rPr>
        <w:t>15</w:t>
      </w:r>
      <w:r w:rsidRPr="00896686">
        <w:rPr>
          <w:rFonts w:ascii="Times New Roman" w:hAnsi="Times New Roman" w:cs="Times New Roman" w:hint="eastAsia"/>
          <w:b/>
          <w:bCs/>
          <w:color w:val="C00000"/>
          <w:sz w:val="18"/>
          <w:szCs w:val="18"/>
        </w:rPr>
        <w:t xml:space="preserve">. </w:t>
      </w:r>
      <w:r>
        <w:rPr>
          <w:rFonts w:ascii="Times New Roman" w:hAnsi="Times New Roman" w:cs="Times New Roman" w:hint="eastAsia"/>
          <w:b/>
          <w:bCs/>
          <w:szCs w:val="21"/>
        </w:rPr>
        <w:t>语言能力（优、良、可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Language </w:t>
      </w:r>
      <w:r w:rsidR="00896686">
        <w:rPr>
          <w:rFonts w:ascii="Times New Roman" w:hAnsi="Times New Roman" w:cs="Times New Roman"/>
          <w:b/>
          <w:bCs/>
          <w:sz w:val="18"/>
          <w:szCs w:val="18"/>
        </w:rPr>
        <w:t>Proficiency (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Excellent, good or fair)</w:t>
      </w:r>
    </w:p>
    <w:p w14:paraId="34E4340D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语言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Language           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读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reading         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写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writing                       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说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/speaking</w:t>
      </w:r>
    </w:p>
    <w:p w14:paraId="31ADB429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6FE55E29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中文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Chinese_______________________________________________________________________________________    </w:t>
      </w:r>
    </w:p>
    <w:p w14:paraId="4D5A3FDB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      </w:t>
      </w:r>
    </w:p>
    <w:p w14:paraId="1A50A33B" w14:textId="77777777" w:rsidR="001E7DBE" w:rsidRDefault="002349BC" w:rsidP="00896686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英语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/English_______________________________________________________________________________________</w:t>
      </w:r>
    </w:p>
    <w:p w14:paraId="2292CCC7" w14:textId="77777777" w:rsidR="00A12725" w:rsidRDefault="002349BC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Cs w:val="21"/>
        </w:rPr>
        <w:lastRenderedPageBreak/>
        <w:t>曾发表的作品和论文</w:t>
      </w:r>
      <w:r>
        <w:rPr>
          <w:rFonts w:ascii="Times New Roman" w:hAnsi="Times New Roman" w:cs="Times New Roman" w:hint="eastAsia"/>
          <w:b/>
          <w:bCs/>
          <w:szCs w:val="21"/>
        </w:rPr>
        <w:t>/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Publications and thesis</w:t>
      </w:r>
    </w:p>
    <w:p w14:paraId="74C6A690" w14:textId="77777777" w:rsidR="00A12725" w:rsidRDefault="00A1272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3F0CBF7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__________________________________________________________________________________________________</w:t>
      </w:r>
    </w:p>
    <w:p w14:paraId="47CD7AB4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30E9192B" w14:textId="77777777" w:rsidR="00185992" w:rsidRDefault="00185992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79774EEC" w14:textId="77777777" w:rsidR="00A12725" w:rsidRDefault="002349BC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Cs w:val="21"/>
        </w:rPr>
        <w:t>紧急情况联系人</w:t>
      </w:r>
      <w:r>
        <w:rPr>
          <w:rFonts w:ascii="Times New Roman" w:hAnsi="Times New Roman" w:cs="Times New Roman" w:hint="eastAsia"/>
          <w:b/>
          <w:bCs/>
          <w:szCs w:val="21"/>
        </w:rPr>
        <w:t>/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Emergency contact information</w:t>
      </w:r>
    </w:p>
    <w:p w14:paraId="711BBECC" w14:textId="77777777" w:rsidR="00A12725" w:rsidRDefault="00A1272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0739D1B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名字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Name______________________________________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固定电话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/Land Line_______________________________</w:t>
      </w:r>
    </w:p>
    <w:p w14:paraId="7E5EFE87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1D578C90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移动电话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 Phone No______________________________   </w:t>
      </w:r>
      <w:r w:rsidR="007844DF">
        <w:rPr>
          <w:rFonts w:ascii="Times New Roman" w:hAnsi="Times New Roman" w:cs="Times New Roman"/>
          <w:b/>
          <w:bCs/>
          <w:sz w:val="18"/>
          <w:szCs w:val="18"/>
        </w:rPr>
        <w:t>WhatsApp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_______________________________________</w:t>
      </w:r>
    </w:p>
    <w:p w14:paraId="42B82C2E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2E83BF92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传真号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Fax No___________________________________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邮箱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/E-mail______________________________________</w:t>
      </w:r>
    </w:p>
    <w:p w14:paraId="0F591C3C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689CD541" w14:textId="77777777" w:rsidR="00A12725" w:rsidRDefault="002349BC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通讯地址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/Address__________________________________________________________________________________</w:t>
      </w:r>
    </w:p>
    <w:p w14:paraId="63AE05F0" w14:textId="77777777" w:rsidR="00A12725" w:rsidRDefault="00A12725">
      <w:pPr>
        <w:ind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2626B489" w14:textId="77777777" w:rsidR="00A12725" w:rsidRDefault="00896686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2349BC">
        <w:rPr>
          <w:rFonts w:ascii="Times New Roman" w:hAnsi="Times New Roman" w:cs="Times New Roman" w:hint="eastAsia"/>
          <w:b/>
          <w:bCs/>
          <w:szCs w:val="21"/>
        </w:rPr>
        <w:t>经济担保人姓名</w:t>
      </w:r>
      <w:r w:rsidR="002349BC">
        <w:rPr>
          <w:rFonts w:ascii="Times New Roman" w:hAnsi="Times New Roman" w:cs="Times New Roman" w:hint="eastAsia"/>
          <w:b/>
          <w:bCs/>
          <w:szCs w:val="21"/>
        </w:rPr>
        <w:t>/</w: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>Financial Guardian/Sponsor</w:t>
      </w:r>
      <w:r w:rsidR="002349BC">
        <w:rPr>
          <w:rFonts w:ascii="Times New Roman" w:hAnsi="Times New Roman" w:cs="Times New Roman"/>
          <w:b/>
          <w:bCs/>
          <w:sz w:val="18"/>
          <w:szCs w:val="18"/>
        </w:rPr>
        <w:t>’</w:t>
      </w:r>
      <w:r w:rsidR="002349BC">
        <w:rPr>
          <w:rFonts w:ascii="Times New Roman" w:hAnsi="Times New Roman" w:cs="Times New Roman" w:hint="eastAsia"/>
          <w:b/>
          <w:bCs/>
          <w:sz w:val="18"/>
          <w:szCs w:val="18"/>
        </w:rPr>
        <w:t>s name____________________________________________________</w:t>
      </w:r>
    </w:p>
    <w:p w14:paraId="35E8B846" w14:textId="77777777" w:rsidR="00A12725" w:rsidRDefault="00A1272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BF21A5D" w14:textId="77777777" w:rsidR="00A12725" w:rsidRDefault="002349BC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地址及电话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/Address&amp;Tel_______________________________________________________________________________</w:t>
      </w:r>
    </w:p>
    <w:p w14:paraId="51EA3FD2" w14:textId="77777777" w:rsidR="00A12725" w:rsidRDefault="00A1272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29F338F" w14:textId="77777777" w:rsidR="00A12725" w:rsidRDefault="002349BC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与申请人关系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/Relationship with the applicant__________________ </w:t>
      </w:r>
      <w:r w:rsidR="00C8551A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保证人签名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/Sponsor</w:t>
      </w:r>
      <w:r>
        <w:rPr>
          <w:rFonts w:ascii="Times New Roman" w:hAnsi="Times New Roman" w:cs="Times New Roman"/>
          <w:b/>
          <w:bCs/>
          <w:sz w:val="18"/>
          <w:szCs w:val="18"/>
        </w:rPr>
        <w:t>’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s Signature________________</w:t>
      </w:r>
    </w:p>
    <w:p w14:paraId="5089A760" w14:textId="77777777" w:rsidR="00A12725" w:rsidRDefault="00A1272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BE6F114" w14:textId="77777777" w:rsidR="00A12725" w:rsidRDefault="00A12725">
      <w:pPr>
        <w:rPr>
          <w:rFonts w:ascii="Times New Roman" w:hAnsi="Times New Roman" w:cs="Times New Roman"/>
          <w:b/>
          <w:bCs/>
          <w:sz w:val="24"/>
        </w:rPr>
      </w:pPr>
    </w:p>
    <w:p w14:paraId="75BB78FC" w14:textId="77777777" w:rsidR="00A12725" w:rsidRDefault="002349B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申请人保证：上述情况真实无误，在中国学习其间遵守中国政府的法律和学校的规则制度。</w:t>
      </w:r>
    </w:p>
    <w:p w14:paraId="341D4AE4" w14:textId="77777777" w:rsidR="00A12725" w:rsidRDefault="00A12725">
      <w:pPr>
        <w:rPr>
          <w:rFonts w:ascii="Times New Roman" w:hAnsi="Times New Roman" w:cs="Times New Roman"/>
          <w:b/>
          <w:bCs/>
          <w:sz w:val="24"/>
        </w:rPr>
      </w:pPr>
    </w:p>
    <w:p w14:paraId="62CEE3AB" w14:textId="77777777" w:rsidR="00A12725" w:rsidRDefault="002349BC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I hereby affirm that I have reviewed the above information and it is true and complete to the best of my knowledge. I shall abide by the laws of the Chinese government and the regulations of the University.</w:t>
      </w:r>
    </w:p>
    <w:p w14:paraId="360104F8" w14:textId="77777777" w:rsidR="00A12725" w:rsidRDefault="00A12725">
      <w:pPr>
        <w:rPr>
          <w:rFonts w:ascii="Times New Roman" w:hAnsi="Times New Roman" w:cs="Times New Roman"/>
          <w:b/>
          <w:bCs/>
          <w:szCs w:val="21"/>
        </w:rPr>
      </w:pPr>
    </w:p>
    <w:p w14:paraId="60285C82" w14:textId="77777777" w:rsidR="00A12725" w:rsidRDefault="00A1272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771CCD5" w14:textId="77777777" w:rsidR="00A12725" w:rsidRDefault="002349B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申请人签证</w:t>
      </w:r>
      <w:r w:rsidR="00896686">
        <w:rPr>
          <w:rFonts w:ascii="Times New Roman" w:hAnsi="Times New Roman" w:cs="Times New Roman" w:hint="eastAsia"/>
          <w:b/>
          <w:bCs/>
          <w:sz w:val="24"/>
        </w:rPr>
        <w:t>/Signature: _______________________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               </w:t>
      </w:r>
      <w:r>
        <w:rPr>
          <w:rFonts w:ascii="Times New Roman" w:hAnsi="Times New Roman" w:cs="Times New Roman" w:hint="eastAsia"/>
          <w:b/>
          <w:bCs/>
          <w:sz w:val="24"/>
        </w:rPr>
        <w:t>日期</w:t>
      </w:r>
      <w:r>
        <w:rPr>
          <w:rFonts w:ascii="Times New Roman" w:hAnsi="Times New Roman" w:cs="Times New Roman" w:hint="eastAsia"/>
          <w:b/>
          <w:bCs/>
          <w:sz w:val="24"/>
        </w:rPr>
        <w:t>/Date</w:t>
      </w:r>
      <w:r w:rsidR="00896686">
        <w:rPr>
          <w:rFonts w:ascii="Times New Roman" w:hAnsi="Times New Roman" w:cs="Times New Roman"/>
          <w:b/>
          <w:bCs/>
          <w:sz w:val="24"/>
        </w:rPr>
        <w:t>: ________________</w:t>
      </w:r>
    </w:p>
    <w:sectPr w:rsidR="00A12725" w:rsidSect="001859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ED72D" w14:textId="77777777" w:rsidR="009766E5" w:rsidRDefault="009766E5" w:rsidP="001E7DBE">
      <w:pPr>
        <w:spacing w:after="0" w:line="240" w:lineRule="auto"/>
      </w:pPr>
      <w:r>
        <w:separator/>
      </w:r>
    </w:p>
  </w:endnote>
  <w:endnote w:type="continuationSeparator" w:id="0">
    <w:p w14:paraId="695F4FB9" w14:textId="77777777" w:rsidR="009766E5" w:rsidRDefault="009766E5" w:rsidP="001E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Arial Unicode MS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B6CB88" w14:textId="77777777" w:rsidR="001E7DBE" w:rsidRDefault="001E7D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700F37" w14:textId="77777777" w:rsidR="001E7DBE" w:rsidRDefault="001E7DB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38AFEA" w14:textId="77777777" w:rsidR="001E7DBE" w:rsidRDefault="001E7D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530C5" w14:textId="77777777" w:rsidR="009766E5" w:rsidRDefault="009766E5" w:rsidP="001E7DBE">
      <w:pPr>
        <w:spacing w:after="0" w:line="240" w:lineRule="auto"/>
      </w:pPr>
      <w:r>
        <w:separator/>
      </w:r>
    </w:p>
  </w:footnote>
  <w:footnote w:type="continuationSeparator" w:id="0">
    <w:p w14:paraId="28B34FCB" w14:textId="77777777" w:rsidR="009766E5" w:rsidRDefault="009766E5" w:rsidP="001E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E4D110" w14:textId="77777777" w:rsidR="001E7DBE" w:rsidRDefault="000460D4">
    <w:pPr>
      <w:pStyle w:val="Header"/>
    </w:pPr>
    <w:r>
      <w:rPr>
        <w:noProof/>
        <w:lang w:val="en-AU" w:eastAsia="en-AU"/>
      </w:rPr>
      <w:pict w14:anchorId="513D0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12313" o:spid="_x0000_s2054" type="#_x0000_t75" style="position:absolute;left:0;text-align:left;margin-left:0;margin-top:0;width:522.95pt;height:220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44D64B" w14:textId="77777777" w:rsidR="001E7DBE" w:rsidRDefault="000460D4">
    <w:pPr>
      <w:pStyle w:val="Header"/>
    </w:pPr>
    <w:r>
      <w:rPr>
        <w:noProof/>
        <w:lang w:val="en-AU" w:eastAsia="en-AU"/>
      </w:rPr>
      <w:pict w14:anchorId="2E460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12314" o:spid="_x0000_s2055" type="#_x0000_t75" style="position:absolute;left:0;text-align:left;margin-left:0;margin-top:0;width:522.95pt;height:220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FAB8B1" w14:textId="77777777" w:rsidR="001E7DBE" w:rsidRDefault="000460D4">
    <w:pPr>
      <w:pStyle w:val="Header"/>
    </w:pPr>
    <w:r>
      <w:rPr>
        <w:noProof/>
        <w:lang w:val="en-AU" w:eastAsia="en-AU"/>
      </w:rPr>
      <w:pict w14:anchorId="4F1B0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12312" o:spid="_x0000_s2053" type="#_x0000_t75" style="position:absolute;left:0;text-align:left;margin-left:0;margin-top:0;width:522.95pt;height:220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F81AE"/>
    <w:multiLevelType w:val="singleLevel"/>
    <w:tmpl w:val="EA80C786"/>
    <w:lvl w:ilvl="0">
      <w:start w:val="16"/>
      <w:numFmt w:val="decimal"/>
      <w:suff w:val="space"/>
      <w:lvlText w:val="%1."/>
      <w:lvlJc w:val="left"/>
      <w:rPr>
        <w:color w:val="C00000"/>
      </w:rPr>
    </w:lvl>
  </w:abstractNum>
  <w:abstractNum w:abstractNumId="1">
    <w:nsid w:val="575FA736"/>
    <w:multiLevelType w:val="singleLevel"/>
    <w:tmpl w:val="28A6BE80"/>
    <w:lvl w:ilvl="0">
      <w:start w:val="1"/>
      <w:numFmt w:val="decimal"/>
      <w:suff w:val="space"/>
      <w:lvlText w:val="%1."/>
      <w:lvlJc w:val="left"/>
      <w:rPr>
        <w:color w:val="C00000"/>
      </w:rPr>
    </w:lvl>
  </w:abstractNum>
  <w:abstractNum w:abstractNumId="2">
    <w:nsid w:val="575FA746"/>
    <w:multiLevelType w:val="singleLevel"/>
    <w:tmpl w:val="DEEEDB7E"/>
    <w:lvl w:ilvl="0">
      <w:start w:val="3"/>
      <w:numFmt w:val="decimal"/>
      <w:suff w:val="space"/>
      <w:lvlText w:val="%1."/>
      <w:lvlJc w:val="left"/>
      <w:rPr>
        <w:color w:val="C00000"/>
      </w:rPr>
    </w:lvl>
  </w:abstractNum>
  <w:abstractNum w:abstractNumId="3">
    <w:nsid w:val="575FA758"/>
    <w:multiLevelType w:val="singleLevel"/>
    <w:tmpl w:val="2DAA31F8"/>
    <w:lvl w:ilvl="0">
      <w:start w:val="6"/>
      <w:numFmt w:val="decimal"/>
      <w:suff w:val="space"/>
      <w:lvlText w:val="%1."/>
      <w:lvlJc w:val="left"/>
      <w:rPr>
        <w:color w:val="C00000"/>
      </w:rPr>
    </w:lvl>
  </w:abstractNum>
  <w:abstractNum w:abstractNumId="4">
    <w:nsid w:val="575FA767"/>
    <w:multiLevelType w:val="singleLevel"/>
    <w:tmpl w:val="6DB8BFD6"/>
    <w:lvl w:ilvl="0">
      <w:start w:val="8"/>
      <w:numFmt w:val="decimal"/>
      <w:suff w:val="space"/>
      <w:lvlText w:val="%1."/>
      <w:lvlJc w:val="left"/>
      <w:rPr>
        <w:color w:val="C00000"/>
      </w:rPr>
    </w:lvl>
  </w:abstractNum>
  <w:abstractNum w:abstractNumId="5">
    <w:nsid w:val="575FA783"/>
    <w:multiLevelType w:val="singleLevel"/>
    <w:tmpl w:val="14BE03EA"/>
    <w:lvl w:ilvl="0">
      <w:start w:val="10"/>
      <w:numFmt w:val="decimal"/>
      <w:suff w:val="space"/>
      <w:lvlText w:val="%1."/>
      <w:lvlJc w:val="left"/>
      <w:rPr>
        <w:color w:val="C00000"/>
      </w:rPr>
    </w:lvl>
  </w:abstractNum>
  <w:abstractNum w:abstractNumId="6">
    <w:nsid w:val="575FA7CF"/>
    <w:multiLevelType w:val="singleLevel"/>
    <w:tmpl w:val="E26A81B2"/>
    <w:lvl w:ilvl="0">
      <w:start w:val="18"/>
      <w:numFmt w:val="decimal"/>
      <w:suff w:val="nothing"/>
      <w:lvlText w:val="%1."/>
      <w:lvlJc w:val="left"/>
      <w:rPr>
        <w:color w:val="C00000"/>
      </w:rPr>
    </w:lvl>
  </w:abstractNum>
  <w:abstractNum w:abstractNumId="7">
    <w:nsid w:val="575FA8E8"/>
    <w:multiLevelType w:val="singleLevel"/>
    <w:tmpl w:val="AA54007C"/>
    <w:lvl w:ilvl="0">
      <w:start w:val="12"/>
      <w:numFmt w:val="decimal"/>
      <w:suff w:val="space"/>
      <w:lvlText w:val="%1."/>
      <w:lvlJc w:val="left"/>
      <w:rPr>
        <w:color w:val="C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25"/>
    <w:rsid w:val="00022614"/>
    <w:rsid w:val="000460D4"/>
    <w:rsid w:val="00185992"/>
    <w:rsid w:val="001E7DBE"/>
    <w:rsid w:val="002349BC"/>
    <w:rsid w:val="006078E3"/>
    <w:rsid w:val="007844DF"/>
    <w:rsid w:val="00896686"/>
    <w:rsid w:val="0089757E"/>
    <w:rsid w:val="009766E5"/>
    <w:rsid w:val="009D2F05"/>
    <w:rsid w:val="00A12725"/>
    <w:rsid w:val="00AC4820"/>
    <w:rsid w:val="00C8551A"/>
    <w:rsid w:val="00F53DAB"/>
    <w:rsid w:val="01D508A3"/>
    <w:rsid w:val="0233688C"/>
    <w:rsid w:val="02544AE9"/>
    <w:rsid w:val="02FA1C5C"/>
    <w:rsid w:val="038E5528"/>
    <w:rsid w:val="03F96E5D"/>
    <w:rsid w:val="0479102A"/>
    <w:rsid w:val="0556247C"/>
    <w:rsid w:val="057D3A9B"/>
    <w:rsid w:val="05A65C11"/>
    <w:rsid w:val="062B11FB"/>
    <w:rsid w:val="06FC797E"/>
    <w:rsid w:val="07E362A2"/>
    <w:rsid w:val="084E750A"/>
    <w:rsid w:val="0941104B"/>
    <w:rsid w:val="0A5D58BF"/>
    <w:rsid w:val="0BE01BED"/>
    <w:rsid w:val="0BE55F6D"/>
    <w:rsid w:val="0DC87DB5"/>
    <w:rsid w:val="0E537871"/>
    <w:rsid w:val="0F5931B3"/>
    <w:rsid w:val="10C86E48"/>
    <w:rsid w:val="12067618"/>
    <w:rsid w:val="120E3223"/>
    <w:rsid w:val="12473AC6"/>
    <w:rsid w:val="14C83BA1"/>
    <w:rsid w:val="15BE6C4A"/>
    <w:rsid w:val="164E5507"/>
    <w:rsid w:val="176259D9"/>
    <w:rsid w:val="18006BBB"/>
    <w:rsid w:val="1ACE0733"/>
    <w:rsid w:val="1B7D3E2B"/>
    <w:rsid w:val="1C44520A"/>
    <w:rsid w:val="1D424407"/>
    <w:rsid w:val="1E283954"/>
    <w:rsid w:val="1F0C2D17"/>
    <w:rsid w:val="1FBB5857"/>
    <w:rsid w:val="1FBE10D7"/>
    <w:rsid w:val="200B5B17"/>
    <w:rsid w:val="200C5A79"/>
    <w:rsid w:val="23410770"/>
    <w:rsid w:val="25F140E7"/>
    <w:rsid w:val="26603957"/>
    <w:rsid w:val="26BF7F3C"/>
    <w:rsid w:val="285943CE"/>
    <w:rsid w:val="29FE3948"/>
    <w:rsid w:val="2CE313C7"/>
    <w:rsid w:val="2CEF471E"/>
    <w:rsid w:val="2CFA3548"/>
    <w:rsid w:val="2D9561DD"/>
    <w:rsid w:val="30AC09A0"/>
    <w:rsid w:val="31CA34D1"/>
    <w:rsid w:val="32976295"/>
    <w:rsid w:val="34732A1F"/>
    <w:rsid w:val="359A4A41"/>
    <w:rsid w:val="372C69DB"/>
    <w:rsid w:val="37ED3FB0"/>
    <w:rsid w:val="395E385C"/>
    <w:rsid w:val="3AF42724"/>
    <w:rsid w:val="3C664ADA"/>
    <w:rsid w:val="3E82279D"/>
    <w:rsid w:val="3FB32CE7"/>
    <w:rsid w:val="40DF070E"/>
    <w:rsid w:val="42352263"/>
    <w:rsid w:val="44085311"/>
    <w:rsid w:val="45B9304A"/>
    <w:rsid w:val="48B6521E"/>
    <w:rsid w:val="4B202CED"/>
    <w:rsid w:val="4B9065D2"/>
    <w:rsid w:val="4CC27319"/>
    <w:rsid w:val="4EB3333D"/>
    <w:rsid w:val="4FAC6140"/>
    <w:rsid w:val="505F7FAC"/>
    <w:rsid w:val="50BF7DE1"/>
    <w:rsid w:val="51C62B6C"/>
    <w:rsid w:val="55A47EE8"/>
    <w:rsid w:val="55A62D4E"/>
    <w:rsid w:val="55ED2A61"/>
    <w:rsid w:val="56C959AD"/>
    <w:rsid w:val="57631DE6"/>
    <w:rsid w:val="58624452"/>
    <w:rsid w:val="5E001251"/>
    <w:rsid w:val="5E583DA5"/>
    <w:rsid w:val="5F1A03C0"/>
    <w:rsid w:val="5F763AD5"/>
    <w:rsid w:val="61186265"/>
    <w:rsid w:val="61210247"/>
    <w:rsid w:val="61C71791"/>
    <w:rsid w:val="642B74CA"/>
    <w:rsid w:val="64E5041C"/>
    <w:rsid w:val="64E6728C"/>
    <w:rsid w:val="65517DAB"/>
    <w:rsid w:val="67101CFE"/>
    <w:rsid w:val="67301749"/>
    <w:rsid w:val="678B3140"/>
    <w:rsid w:val="693E4A4B"/>
    <w:rsid w:val="6AD20584"/>
    <w:rsid w:val="712D4540"/>
    <w:rsid w:val="718C08F8"/>
    <w:rsid w:val="71B96F7A"/>
    <w:rsid w:val="723E66F9"/>
    <w:rsid w:val="72780937"/>
    <w:rsid w:val="74120544"/>
    <w:rsid w:val="757F7B7A"/>
    <w:rsid w:val="774B6B36"/>
    <w:rsid w:val="777C53A5"/>
    <w:rsid w:val="781F09D7"/>
    <w:rsid w:val="781F52C4"/>
    <w:rsid w:val="78C7206B"/>
    <w:rsid w:val="7ADF7572"/>
    <w:rsid w:val="7C0D5F3E"/>
    <w:rsid w:val="7C215999"/>
    <w:rsid w:val="7D9114AA"/>
    <w:rsid w:val="7F941E69"/>
    <w:rsid w:val="7FD8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4:docId w14:val="03D85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DBE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rsid w:val="001E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7DBE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DBE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rsid w:val="001E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7DBE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62CE2-7908-4545-8173-BC44DEFA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3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signer</cp:lastModifiedBy>
  <cp:revision>8</cp:revision>
  <cp:lastPrinted>2016-06-14T06:51:00Z</cp:lastPrinted>
  <dcterms:created xsi:type="dcterms:W3CDTF">2014-10-29T12:08:00Z</dcterms:created>
  <dcterms:modified xsi:type="dcterms:W3CDTF">2016-12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